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93B1B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20640</wp:posOffset>
            </wp:positionH>
            <wp:positionV relativeFrom="paragraph">
              <wp:posOffset>-136525</wp:posOffset>
            </wp:positionV>
            <wp:extent cx="1033145" cy="9353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54F" w:rsidRPr="00A14324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8802</wp:posOffset>
            </wp:positionH>
            <wp:positionV relativeFrom="paragraph">
              <wp:posOffset>-295585</wp:posOffset>
            </wp:positionV>
            <wp:extent cx="701749" cy="1010093"/>
            <wp:effectExtent l="19050" t="0" r="3101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sz w:val="36"/>
          <w:szCs w:val="36"/>
        </w:rPr>
        <w:t xml:space="preserve">      </w:t>
      </w:r>
      <w:r w:rsidR="00AF554F" w:rsidRPr="00B82B7E">
        <w:rPr>
          <w:sz w:val="36"/>
          <w:szCs w:val="36"/>
        </w:rPr>
        <w:br/>
      </w:r>
    </w:p>
    <w:p w:rsidR="00A93B1B" w:rsidRPr="007752D5" w:rsidRDefault="00A93B1B" w:rsidP="00A93B1B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bookmarkStart w:id="0" w:name="_Toc414459278"/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A93B1B" w:rsidRDefault="00A93B1B" w:rsidP="00A93B1B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A93B1B" w:rsidRPr="007752D5" w:rsidRDefault="00A93B1B" w:rsidP="00A93B1B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A93B1B" w:rsidRPr="007752D5" w:rsidRDefault="00A93B1B" w:rsidP="00A93B1B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A93B1B" w:rsidRPr="00C96727" w:rsidTr="00C70A04">
        <w:tc>
          <w:tcPr>
            <w:tcW w:w="1638" w:type="dxa"/>
          </w:tcPr>
          <w:p w:rsidR="00A93B1B" w:rsidRPr="00802493" w:rsidRDefault="00A93B1B" w:rsidP="00C70A04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A93B1B" w:rsidRPr="00802493" w:rsidRDefault="00A93B1B" w:rsidP="00C70A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A93B1B" w:rsidRPr="00802493" w:rsidRDefault="00A93B1B" w:rsidP="00C70A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A93B1B" w:rsidRPr="00802493" w:rsidRDefault="00A93B1B" w:rsidP="00C70A0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A93B1B" w:rsidRPr="00C96727" w:rsidTr="00C70A04">
        <w:trPr>
          <w:trHeight w:val="779"/>
        </w:trPr>
        <w:tc>
          <w:tcPr>
            <w:tcW w:w="1638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Sami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Taie</w:t>
            </w:r>
            <w:proofErr w:type="spellEnd"/>
          </w:p>
        </w:tc>
        <w:tc>
          <w:tcPr>
            <w:tcW w:w="3685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A93B1B" w:rsidRPr="00C96727" w:rsidTr="00C70A04">
        <w:trPr>
          <w:trHeight w:val="901"/>
        </w:trPr>
        <w:tc>
          <w:tcPr>
            <w:tcW w:w="1638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Atti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ussien</w:t>
            </w:r>
            <w:proofErr w:type="spellEnd"/>
          </w:p>
        </w:tc>
        <w:tc>
          <w:tcPr>
            <w:tcW w:w="3685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A93B1B" w:rsidRPr="00C96727" w:rsidTr="00C70A04">
        <w:trPr>
          <w:trHeight w:val="881"/>
        </w:trPr>
        <w:tc>
          <w:tcPr>
            <w:tcW w:w="1638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Sara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>a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A93B1B" w:rsidRPr="009B79A7" w:rsidRDefault="00A93B1B" w:rsidP="00C70A04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A93B1B" w:rsidRPr="00C96727" w:rsidTr="00C70A04">
        <w:trPr>
          <w:trHeight w:val="730"/>
        </w:trPr>
        <w:tc>
          <w:tcPr>
            <w:tcW w:w="1638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Mostafa</w:t>
            </w:r>
            <w:proofErr w:type="spellEnd"/>
          </w:p>
        </w:tc>
        <w:tc>
          <w:tcPr>
            <w:tcW w:w="3685" w:type="dxa"/>
          </w:tcPr>
          <w:p w:rsidR="00A93B1B" w:rsidRPr="00225AA1" w:rsidRDefault="00CE7C97" w:rsidP="00C70A04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="00A93B1B"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A93B1B" w:rsidRPr="007752D5" w:rsidRDefault="00A93B1B" w:rsidP="00C70A0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A93B1B" w:rsidRDefault="00A93B1B" w:rsidP="00A93B1B">
      <w:pPr>
        <w:rPr>
          <w:b/>
          <w:bCs/>
          <w:sz w:val="34"/>
          <w:szCs w:val="34"/>
          <w:lang w:bidi="ar-EG"/>
        </w:rPr>
      </w:pPr>
    </w:p>
    <w:p w:rsidR="00A93B1B" w:rsidRDefault="00A93B1B" w:rsidP="00A93B1B">
      <w:pPr>
        <w:rPr>
          <w:b/>
          <w:bCs/>
          <w:sz w:val="34"/>
          <w:szCs w:val="34"/>
          <w:lang w:bidi="ar-EG"/>
        </w:rPr>
      </w:pPr>
    </w:p>
    <w:p w:rsidR="00A93B1B" w:rsidRPr="007752D5" w:rsidRDefault="00A93B1B" w:rsidP="00A93B1B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</w:t>
      </w:r>
      <w:proofErr w:type="spellStart"/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Ramly</w:t>
      </w:r>
      <w:proofErr w:type="spellEnd"/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A93B1B" w:rsidRPr="008F5E9B" w:rsidRDefault="00A93B1B" w:rsidP="00A93B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</w:t>
      </w:r>
      <w:proofErr w:type="spellStart"/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>Samir</w:t>
      </w:r>
      <w:proofErr w:type="spellEnd"/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A93B1B" w:rsidRPr="00A15FA1" w:rsidRDefault="00A93B1B" w:rsidP="00A93B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43D14" w:rsidRDefault="00216E94" w:rsidP="00031C04">
      <w:pPr>
        <w:pStyle w:val="Heading1"/>
      </w:pPr>
      <w:r>
        <w:lastRenderedPageBreak/>
        <w:t>Your Restful API</w:t>
      </w:r>
      <w:bookmarkEnd w:id="0"/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3046"/>
        <w:gridCol w:w="6426"/>
      </w:tblGrid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>postservice</w:t>
            </w:r>
            <w:proofErr w:type="spellEnd"/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>postservice</w:t>
            </w:r>
            <w:proofErr w:type="spellEnd"/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4"/>
              <w:gridCol w:w="2065"/>
            </w:tblGrid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</w:t>
                  </w:r>
                </w:p>
              </w:tc>
              <w:tc>
                <w:tcPr>
                  <w:tcW w:w="2065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post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_To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 of timeline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postservice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llooo&amp;Post_To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reham</w:t>
            </w:r>
            <w:proofErr w:type="spellEnd"/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t will take the post and to whom the post will be sent and put them in posts table and the sender is the active user</w:t>
            </w:r>
          </w:p>
        </w:tc>
      </w:tr>
    </w:tbl>
    <w:p w:rsidR="00657358" w:rsidRPr="00657358" w:rsidRDefault="00657358" w:rsidP="00657358">
      <w:pPr>
        <w:rPr>
          <w:b/>
          <w:bCs/>
          <w:color w:val="C0000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034"/>
        <w:gridCol w:w="7438"/>
      </w:tblGrid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9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701AEC">
              <w:rPr>
                <w:b/>
                <w:bCs/>
                <w:color w:val="4F81BD" w:themeColor="accent1"/>
                <w:sz w:val="30"/>
                <w:szCs w:val="30"/>
              </w:rPr>
              <w:t>createpageService</w:t>
            </w:r>
            <w:proofErr w:type="spellEnd"/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9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9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701AEC">
              <w:rPr>
                <w:b/>
                <w:bCs/>
                <w:color w:val="4F81BD" w:themeColor="accent1"/>
                <w:sz w:val="30"/>
                <w:szCs w:val="30"/>
              </w:rPr>
              <w:t>createpageService</w:t>
            </w:r>
            <w:proofErr w:type="spellEnd"/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9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4"/>
              <w:gridCol w:w="3647"/>
            </w:tblGrid>
            <w:tr w:rsidR="00657358" w:rsidTr="00657358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3647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657358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geName</w:t>
                  </w:r>
                  <w:proofErr w:type="spellEnd"/>
                </w:p>
              </w:tc>
              <w:tc>
                <w:tcPr>
                  <w:tcW w:w="3647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 of the page</w:t>
                  </w:r>
                </w:p>
              </w:tc>
            </w:tr>
            <w:tr w:rsidR="00657358" w:rsidTr="00657358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</w:t>
                  </w:r>
                </w:p>
              </w:tc>
              <w:tc>
                <w:tcPr>
                  <w:tcW w:w="3647" w:type="dxa"/>
                </w:tcPr>
                <w:p w:rsidR="00657358" w:rsidRDefault="00657358" w:rsidP="006573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age Category </w:t>
                  </w:r>
                </w:p>
              </w:tc>
            </w:tr>
            <w:tr w:rsidR="00657358" w:rsidTr="00657358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geType</w:t>
                  </w:r>
                  <w:proofErr w:type="spellEnd"/>
                </w:p>
              </w:tc>
              <w:tc>
                <w:tcPr>
                  <w:tcW w:w="3647" w:type="dxa"/>
                </w:tcPr>
                <w:p w:rsidR="00657358" w:rsidRDefault="00657358" w:rsidP="006573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ge type (education)</w:t>
                  </w:r>
                </w:p>
              </w:tc>
            </w:tr>
            <w:tr w:rsidR="00657358" w:rsidTr="00657358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gePrivacy</w:t>
                  </w:r>
                  <w:proofErr w:type="spellEnd"/>
                </w:p>
              </w:tc>
              <w:tc>
                <w:tcPr>
                  <w:tcW w:w="3647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ivacy of page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791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7358" w:rsidRDefault="00657358" w:rsidP="00C550A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t xml:space="preserve"> </w:t>
            </w:r>
            <w:proofErr w:type="spellStart"/>
            <w:r w:rsidRPr="00701AEC">
              <w:rPr>
                <w:b/>
                <w:bCs/>
                <w:color w:val="4F81BD" w:themeColor="accent1"/>
                <w:sz w:val="30"/>
                <w:szCs w:val="30"/>
              </w:rPr>
              <w:t>createpageService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ageName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CI&amp;Category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 w:rsidR="00C550A9">
              <w:rPr>
                <w:b/>
                <w:bCs/>
                <w:color w:val="4F81BD" w:themeColor="accent1"/>
                <w:sz w:val="30"/>
                <w:szCs w:val="30"/>
              </w:rPr>
              <w:t>education&amp;</w:t>
            </w:r>
          </w:p>
          <w:p w:rsidR="00C550A9" w:rsidRDefault="00C550A9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pagePrivacy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public</w:t>
            </w:r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6791" w:type="dxa"/>
          </w:tcPr>
          <w:p w:rsidR="00657358" w:rsidRDefault="00C70A04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It will take the name of the page and create it with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it's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type, category and privacy</w:t>
            </w:r>
            <w:r w:rsidR="00C550A9">
              <w:rPr>
                <w:b/>
                <w:bCs/>
                <w:color w:val="4F81BD" w:themeColor="accent1"/>
                <w:sz w:val="30"/>
                <w:szCs w:val="30"/>
              </w:rPr>
              <w:t xml:space="preserve"> and save them in a table.</w:t>
            </w:r>
          </w:p>
        </w:tc>
      </w:tr>
    </w:tbl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2681"/>
        <w:gridCol w:w="6791"/>
      </w:tblGrid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9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likepageService</w:t>
            </w:r>
            <w:proofErr w:type="spellEnd"/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9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9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likepageService</w:t>
            </w:r>
            <w:proofErr w:type="spellEnd"/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91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5"/>
              <w:gridCol w:w="2512"/>
            </w:tblGrid>
            <w:tr w:rsidR="00657358" w:rsidTr="00C550A9">
              <w:tc>
                <w:tcPr>
                  <w:tcW w:w="2065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1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C550A9">
              <w:tc>
                <w:tcPr>
                  <w:tcW w:w="2065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</w:t>
                  </w:r>
                </w:p>
              </w:tc>
              <w:tc>
                <w:tcPr>
                  <w:tcW w:w="251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 of the page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791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t xml:space="preserve"> </w:t>
            </w: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likepageService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FCI</w:t>
            </w:r>
          </w:p>
        </w:tc>
      </w:tr>
      <w:tr w:rsidR="00657358" w:rsidTr="00C550A9">
        <w:tc>
          <w:tcPr>
            <w:tcW w:w="268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791" w:type="dxa"/>
          </w:tcPr>
          <w:p w:rsidR="00657358" w:rsidRDefault="00C70A04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he user will enter the name of the page he want to like then the page will be liked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3046"/>
        <w:gridCol w:w="6426"/>
      </w:tblGrid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EnterPageService</w:t>
            </w:r>
            <w:proofErr w:type="spellEnd"/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EnterPageService</w:t>
            </w:r>
            <w:proofErr w:type="spellEnd"/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4"/>
              <w:gridCol w:w="2573"/>
            </w:tblGrid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73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</w:t>
                  </w:r>
                </w:p>
              </w:tc>
              <w:tc>
                <w:tcPr>
                  <w:tcW w:w="2573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 of the page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t xml:space="preserve"> </w:t>
            </w: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EnterPageService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FCI</w:t>
            </w:r>
          </w:p>
        </w:tc>
      </w:tr>
      <w:tr w:rsidR="00657358" w:rsidTr="00C550A9">
        <w:tc>
          <w:tcPr>
            <w:tcW w:w="304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657358" w:rsidRDefault="00C70A04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The user will enter the name of the page and the service will count the number of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een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of the posts</w:t>
            </w:r>
          </w:p>
        </w:tc>
      </w:tr>
    </w:tbl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2410"/>
        <w:gridCol w:w="7062"/>
      </w:tblGrid>
      <w:tr w:rsidR="00657358" w:rsidTr="00C550A9">
        <w:tc>
          <w:tcPr>
            <w:tcW w:w="2410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062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TimelinePostService</w:t>
            </w:r>
            <w:proofErr w:type="spellEnd"/>
          </w:p>
        </w:tc>
      </w:tr>
      <w:tr w:rsidR="00657358" w:rsidTr="00C550A9">
        <w:tc>
          <w:tcPr>
            <w:tcW w:w="2410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062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2410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062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TimelinePostService</w:t>
            </w:r>
            <w:proofErr w:type="spellEnd"/>
          </w:p>
        </w:tc>
      </w:tr>
      <w:tr w:rsidR="00657358" w:rsidTr="00C550A9">
        <w:tc>
          <w:tcPr>
            <w:tcW w:w="2410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062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4202"/>
            </w:tblGrid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20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C70A04">
              <w:trPr>
                <w:trHeight w:val="441"/>
              </w:trPr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Type</w:t>
                  </w:r>
                  <w:proofErr w:type="spellEnd"/>
                </w:p>
              </w:tc>
              <w:tc>
                <w:tcPr>
                  <w:tcW w:w="420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imeline post 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imelineName</w:t>
                  </w:r>
                  <w:proofErr w:type="spellEnd"/>
                </w:p>
              </w:tc>
              <w:tc>
                <w:tcPr>
                  <w:tcW w:w="420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 of the timeline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</w:t>
                  </w:r>
                </w:p>
              </w:tc>
              <w:tc>
                <w:tcPr>
                  <w:tcW w:w="420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post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eeling</w:t>
                  </w:r>
                </w:p>
              </w:tc>
              <w:tc>
                <w:tcPr>
                  <w:tcW w:w="420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eeling of the post (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happy,sad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ivacy</w:t>
                  </w:r>
                </w:p>
              </w:tc>
              <w:tc>
                <w:tcPr>
                  <w:tcW w:w="420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Who can see the post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2410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062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C70A04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t xml:space="preserve"> </w:t>
            </w:r>
            <w:r w:rsidRPr="00B245AF">
              <w:rPr>
                <w:b/>
                <w:bCs/>
                <w:color w:val="4F81BD" w:themeColor="accent1"/>
                <w:sz w:val="30"/>
                <w:szCs w:val="30"/>
              </w:rPr>
              <w:t>TimelinePostService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ostType=TimelinePost&amp;TimelineName=reham&amp;post=helloo&amp;Feeling=Happy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&amp;Privacy=Public</w:t>
            </w:r>
          </w:p>
        </w:tc>
      </w:tr>
      <w:tr w:rsidR="00657358" w:rsidTr="00C550A9">
        <w:tc>
          <w:tcPr>
            <w:tcW w:w="2410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062" w:type="dxa"/>
          </w:tcPr>
          <w:p w:rsidR="00657358" w:rsidRDefault="00C70A04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t will take everything related to the post and the post itself and save them to a table using builder design pattern and it will display all the post related to a specific timeline</w:t>
            </w:r>
          </w:p>
        </w:tc>
      </w:tr>
    </w:tbl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p w:rsidR="00C550A9" w:rsidRDefault="00C550A9" w:rsidP="00657358">
      <w:pPr>
        <w:rPr>
          <w:b/>
          <w:bCs/>
          <w:color w:val="4F81BD" w:themeColor="accent1"/>
          <w:sz w:val="30"/>
          <w:szCs w:val="30"/>
        </w:rPr>
      </w:pPr>
    </w:p>
    <w:p w:rsidR="00C550A9" w:rsidRDefault="00C550A9" w:rsidP="00657358">
      <w:pPr>
        <w:rPr>
          <w:b/>
          <w:bCs/>
          <w:color w:val="4F81BD" w:themeColor="accent1"/>
          <w:sz w:val="30"/>
          <w:szCs w:val="30"/>
        </w:rPr>
      </w:pPr>
    </w:p>
    <w:p w:rsidR="00C550A9" w:rsidRDefault="00C550A9" w:rsidP="00657358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428"/>
        <w:gridCol w:w="6902"/>
      </w:tblGrid>
      <w:tr w:rsidR="00657358" w:rsidTr="00C550A9">
        <w:tc>
          <w:tcPr>
            <w:tcW w:w="2428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902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295815">
              <w:rPr>
                <w:b/>
                <w:bCs/>
                <w:color w:val="4F81BD" w:themeColor="accent1"/>
                <w:sz w:val="30"/>
                <w:szCs w:val="30"/>
              </w:rPr>
              <w:t>PageService</w:t>
            </w:r>
            <w:proofErr w:type="spellEnd"/>
          </w:p>
        </w:tc>
      </w:tr>
      <w:tr w:rsidR="00657358" w:rsidTr="00C550A9">
        <w:tc>
          <w:tcPr>
            <w:tcW w:w="2428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902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2428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902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295815">
              <w:rPr>
                <w:b/>
                <w:bCs/>
                <w:color w:val="4F81BD" w:themeColor="accent1"/>
                <w:sz w:val="30"/>
                <w:szCs w:val="30"/>
              </w:rPr>
              <w:t>PageService</w:t>
            </w:r>
            <w:proofErr w:type="spellEnd"/>
          </w:p>
        </w:tc>
      </w:tr>
      <w:tr w:rsidR="00657358" w:rsidTr="00C550A9">
        <w:tc>
          <w:tcPr>
            <w:tcW w:w="2428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90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4"/>
              <w:gridCol w:w="2482"/>
            </w:tblGrid>
            <w:tr w:rsidR="00657358" w:rsidTr="00C550A9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48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C550A9">
              <w:trPr>
                <w:trHeight w:val="441"/>
              </w:trPr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Type</w:t>
                  </w:r>
                  <w:proofErr w:type="spellEnd"/>
                </w:p>
              </w:tc>
              <w:tc>
                <w:tcPr>
                  <w:tcW w:w="248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age post </w:t>
                  </w:r>
                </w:p>
              </w:tc>
            </w:tr>
            <w:tr w:rsidR="00657358" w:rsidTr="00C550A9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imelineName</w:t>
                  </w:r>
                  <w:proofErr w:type="spellEnd"/>
                </w:p>
              </w:tc>
              <w:tc>
                <w:tcPr>
                  <w:tcW w:w="248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 of the page</w:t>
                  </w:r>
                </w:p>
              </w:tc>
            </w:tr>
            <w:tr w:rsidR="00657358" w:rsidTr="00C550A9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</w:t>
                  </w:r>
                </w:p>
              </w:tc>
              <w:tc>
                <w:tcPr>
                  <w:tcW w:w="248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post</w:t>
                  </w:r>
                </w:p>
              </w:tc>
            </w:tr>
            <w:tr w:rsidR="00657358" w:rsidTr="00C550A9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eeling</w:t>
                  </w:r>
                </w:p>
              </w:tc>
              <w:tc>
                <w:tcPr>
                  <w:tcW w:w="248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Feeling of the post (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happy,sad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657358" w:rsidTr="00C550A9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ivacy</w:t>
                  </w:r>
                </w:p>
              </w:tc>
              <w:tc>
                <w:tcPr>
                  <w:tcW w:w="2482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Who can see the post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2428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902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t xml:space="preserve"> </w:t>
            </w:r>
            <w:proofErr w:type="spellStart"/>
            <w:r w:rsidRPr="00295815">
              <w:rPr>
                <w:b/>
                <w:bCs/>
                <w:color w:val="4F81BD" w:themeColor="accent1"/>
                <w:sz w:val="30"/>
                <w:szCs w:val="30"/>
              </w:rPr>
              <w:t>PageService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PostTyp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PagePost&amp;Timelin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CI&amp;post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lloo</w:t>
            </w:r>
            <w:proofErr w:type="spellEnd"/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&amp;Feeling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appy&amp;Privacy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Public</w:t>
            </w:r>
          </w:p>
        </w:tc>
      </w:tr>
      <w:tr w:rsidR="00657358" w:rsidTr="00C550A9">
        <w:tc>
          <w:tcPr>
            <w:tcW w:w="2428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902" w:type="dxa"/>
          </w:tcPr>
          <w:p w:rsidR="00657358" w:rsidRDefault="00C70A04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t will take everything related to the post and the post itself and save them to a table using builder design pattern and it will display all the post related to a specific page</w:t>
            </w:r>
          </w:p>
        </w:tc>
      </w:tr>
    </w:tbl>
    <w:p w:rsidR="00657358" w:rsidRDefault="00657358" w:rsidP="00C70A04">
      <w:pPr>
        <w:ind w:firstLine="720"/>
        <w:rPr>
          <w:b/>
          <w:bCs/>
          <w:color w:val="4F81BD" w:themeColor="accent1"/>
          <w:sz w:val="30"/>
          <w:szCs w:val="30"/>
        </w:rPr>
      </w:pPr>
    </w:p>
    <w:p w:rsidR="00C70A04" w:rsidRDefault="00C70A04" w:rsidP="00C70A04">
      <w:pPr>
        <w:ind w:firstLine="720"/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551"/>
        <w:gridCol w:w="6779"/>
      </w:tblGrid>
      <w:tr w:rsidR="00657358" w:rsidTr="00C550A9">
        <w:tc>
          <w:tcPr>
            <w:tcW w:w="255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79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295815">
              <w:rPr>
                <w:b/>
                <w:bCs/>
                <w:color w:val="4F81BD" w:themeColor="accent1"/>
                <w:sz w:val="30"/>
                <w:szCs w:val="30"/>
              </w:rPr>
              <w:t>HashtagService</w:t>
            </w:r>
            <w:proofErr w:type="spellEnd"/>
          </w:p>
        </w:tc>
      </w:tr>
      <w:tr w:rsidR="00657358" w:rsidTr="00C550A9">
        <w:tc>
          <w:tcPr>
            <w:tcW w:w="255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79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255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79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295815">
              <w:rPr>
                <w:b/>
                <w:bCs/>
                <w:color w:val="4F81BD" w:themeColor="accent1"/>
                <w:sz w:val="30"/>
                <w:szCs w:val="30"/>
              </w:rPr>
              <w:t>HashtagService</w:t>
            </w:r>
            <w:proofErr w:type="spellEnd"/>
          </w:p>
        </w:tc>
      </w:tr>
      <w:tr w:rsidR="00657358" w:rsidTr="00C550A9">
        <w:tc>
          <w:tcPr>
            <w:tcW w:w="255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79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4"/>
              <w:gridCol w:w="2573"/>
            </w:tblGrid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73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C70A04">
              <w:trPr>
                <w:trHeight w:val="441"/>
              </w:trPr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Hashtag</w:t>
                  </w:r>
                  <w:proofErr w:type="spellEnd"/>
                </w:p>
              </w:tc>
              <w:tc>
                <w:tcPr>
                  <w:tcW w:w="2573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Hashtag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name </w:t>
                  </w:r>
                </w:p>
              </w:tc>
            </w:tr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</w:t>
                  </w:r>
                </w:p>
              </w:tc>
              <w:tc>
                <w:tcPr>
                  <w:tcW w:w="2573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post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2551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6779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t xml:space="preserve"> </w:t>
            </w:r>
            <w:proofErr w:type="spellStart"/>
            <w:r w:rsidRPr="00295815">
              <w:rPr>
                <w:b/>
                <w:bCs/>
                <w:color w:val="4F81BD" w:themeColor="accent1"/>
                <w:sz w:val="30"/>
                <w:szCs w:val="30"/>
              </w:rPr>
              <w:t>HashtagService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ashtag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IS&amp;post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lloooo</w:t>
            </w:r>
            <w:proofErr w:type="spellEnd"/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RPr="00C550A9" w:rsidTr="00C550A9">
        <w:tc>
          <w:tcPr>
            <w:tcW w:w="2551" w:type="dxa"/>
          </w:tcPr>
          <w:p w:rsidR="00657358" w:rsidRPr="00C550A9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50A9"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779" w:type="dxa"/>
          </w:tcPr>
          <w:p w:rsidR="00657358" w:rsidRPr="00C550A9" w:rsidRDefault="00C70A04" w:rsidP="00C550A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50A9">
              <w:rPr>
                <w:b/>
                <w:bCs/>
                <w:color w:val="4F81BD" w:themeColor="accent1"/>
                <w:sz w:val="30"/>
                <w:szCs w:val="30"/>
              </w:rPr>
              <w:t xml:space="preserve">The service will take the name of the </w:t>
            </w:r>
            <w:proofErr w:type="spellStart"/>
            <w:r w:rsidRPr="00C550A9">
              <w:rPr>
                <w:b/>
                <w:bCs/>
                <w:color w:val="4F81BD" w:themeColor="accent1"/>
                <w:sz w:val="30"/>
                <w:szCs w:val="30"/>
              </w:rPr>
              <w:t>hashtag</w:t>
            </w:r>
            <w:proofErr w:type="spellEnd"/>
            <w:r w:rsidRPr="00C550A9">
              <w:rPr>
                <w:b/>
                <w:bCs/>
                <w:color w:val="4F81BD" w:themeColor="accent1"/>
                <w:sz w:val="30"/>
                <w:szCs w:val="30"/>
              </w:rPr>
              <w:t xml:space="preserve"> and create </w:t>
            </w:r>
            <w:r w:rsidR="00C550A9" w:rsidRPr="00C550A9">
              <w:rPr>
                <w:b/>
                <w:bCs/>
                <w:color w:val="4F81BD" w:themeColor="accent1"/>
                <w:sz w:val="30"/>
                <w:szCs w:val="30"/>
              </w:rPr>
              <w:t xml:space="preserve">a </w:t>
            </w:r>
            <w:r w:rsidRPr="00C550A9">
              <w:rPr>
                <w:b/>
                <w:bCs/>
                <w:color w:val="4F81BD" w:themeColor="accent1"/>
                <w:sz w:val="30"/>
                <w:szCs w:val="30"/>
              </w:rPr>
              <w:t xml:space="preserve">page of the name of the </w:t>
            </w:r>
            <w:proofErr w:type="spellStart"/>
            <w:r w:rsidRPr="00C550A9">
              <w:rPr>
                <w:b/>
                <w:bCs/>
                <w:color w:val="4F81BD" w:themeColor="accent1"/>
                <w:sz w:val="30"/>
                <w:szCs w:val="30"/>
              </w:rPr>
              <w:t>hashtag</w:t>
            </w:r>
            <w:proofErr w:type="spellEnd"/>
            <w:r w:rsidRPr="00C550A9">
              <w:rPr>
                <w:b/>
                <w:bCs/>
                <w:color w:val="4F81BD" w:themeColor="accent1"/>
                <w:sz w:val="30"/>
                <w:szCs w:val="30"/>
              </w:rPr>
              <w:t xml:space="preserve"> and this page will include all </w:t>
            </w:r>
            <w:r w:rsidR="00C550A9" w:rsidRPr="00C550A9">
              <w:rPr>
                <w:b/>
                <w:bCs/>
                <w:color w:val="4F81BD" w:themeColor="accent1"/>
                <w:sz w:val="30"/>
                <w:szCs w:val="30"/>
              </w:rPr>
              <w:t>related posts</w:t>
            </w:r>
            <w:r w:rsidR="00C550A9">
              <w:rPr>
                <w:b/>
                <w:bCs/>
                <w:color w:val="4F81BD" w:themeColor="accent1"/>
                <w:sz w:val="30"/>
                <w:szCs w:val="30"/>
              </w:rPr>
              <w:t xml:space="preserve"> of the </w:t>
            </w:r>
            <w:proofErr w:type="spellStart"/>
            <w:r w:rsidR="00C550A9">
              <w:rPr>
                <w:b/>
                <w:bCs/>
                <w:color w:val="4F81BD" w:themeColor="accent1"/>
                <w:sz w:val="30"/>
                <w:szCs w:val="30"/>
              </w:rPr>
              <w:t>hashtag</w:t>
            </w:r>
            <w:proofErr w:type="spellEnd"/>
            <w:r w:rsidR="00C550A9">
              <w:rPr>
                <w:b/>
                <w:bCs/>
                <w:color w:val="4F81BD" w:themeColor="accent1"/>
                <w:sz w:val="30"/>
                <w:szCs w:val="30"/>
              </w:rPr>
              <w:t>.</w:t>
            </w:r>
          </w:p>
        </w:tc>
      </w:tr>
    </w:tbl>
    <w:p w:rsidR="00657358" w:rsidRPr="00C550A9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2904"/>
        <w:gridCol w:w="6426"/>
      </w:tblGrid>
      <w:tr w:rsidR="00657358" w:rsidTr="00C550A9">
        <w:tc>
          <w:tcPr>
            <w:tcW w:w="2904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 w:rsidRPr="00557D14">
              <w:rPr>
                <w:b/>
                <w:bCs/>
                <w:color w:val="4F81BD" w:themeColor="accent1"/>
                <w:sz w:val="30"/>
                <w:szCs w:val="30"/>
              </w:rPr>
              <w:t>HashtagcountService</w:t>
            </w:r>
            <w:proofErr w:type="spellEnd"/>
          </w:p>
        </w:tc>
      </w:tr>
      <w:tr w:rsidR="00657358" w:rsidTr="00C550A9">
        <w:tc>
          <w:tcPr>
            <w:tcW w:w="2904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POST</w:t>
            </w:r>
          </w:p>
        </w:tc>
      </w:tr>
      <w:tr w:rsidR="00657358" w:rsidTr="00C550A9">
        <w:tc>
          <w:tcPr>
            <w:tcW w:w="2904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ci-swe</w:t>
            </w:r>
            <w:r w:rsidRPr="0053157D">
              <w:rPr>
                <w:b/>
                <w:bCs/>
                <w:color w:val="4F81BD" w:themeColor="accent1"/>
                <w:sz w:val="30"/>
                <w:szCs w:val="30"/>
              </w:rPr>
              <w:t>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Pr="008817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Pr="00557D14">
              <w:rPr>
                <w:b/>
                <w:bCs/>
                <w:color w:val="4F81BD" w:themeColor="accent1"/>
                <w:sz w:val="30"/>
                <w:szCs w:val="30"/>
              </w:rPr>
              <w:t>HashtagcountService</w:t>
            </w:r>
            <w:proofErr w:type="spellEnd"/>
          </w:p>
        </w:tc>
      </w:tr>
      <w:tr w:rsidR="00657358" w:rsidTr="00C550A9">
        <w:tc>
          <w:tcPr>
            <w:tcW w:w="2904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4"/>
              <w:gridCol w:w="2065"/>
            </w:tblGrid>
            <w:tr w:rsidR="00657358" w:rsidTr="00C70A04"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7358" w:rsidTr="00C70A04">
              <w:trPr>
                <w:trHeight w:val="441"/>
              </w:trPr>
              <w:tc>
                <w:tcPr>
                  <w:tcW w:w="2064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Hashtag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657358" w:rsidRDefault="00657358" w:rsidP="00C70A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Hashtag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name </w:t>
                  </w:r>
                </w:p>
              </w:tc>
            </w:tr>
          </w:tbl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2904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657358" w:rsidRPr="00A2733D" w:rsidRDefault="00657358" w:rsidP="00C70A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t xml:space="preserve"> </w:t>
            </w:r>
            <w:proofErr w:type="spellStart"/>
            <w:r w:rsidRPr="00557D14">
              <w:rPr>
                <w:b/>
                <w:bCs/>
                <w:color w:val="4F81BD" w:themeColor="accent1"/>
                <w:sz w:val="30"/>
                <w:szCs w:val="30"/>
              </w:rPr>
              <w:t>HashtagcountService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ashtag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IS</w:t>
            </w:r>
          </w:p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7358" w:rsidTr="00C550A9">
        <w:tc>
          <w:tcPr>
            <w:tcW w:w="2904" w:type="dxa"/>
          </w:tcPr>
          <w:p w:rsidR="00657358" w:rsidRDefault="00657358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657358" w:rsidRDefault="00C550A9" w:rsidP="00C70A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The service will take the name of the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ashtag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and count the number of posts in each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ashtag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to make the top 10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ashtags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</w:tbl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p w:rsidR="00657358" w:rsidRDefault="00657358" w:rsidP="00657358">
      <w:pPr>
        <w:rPr>
          <w:b/>
          <w:bCs/>
          <w:color w:val="4F81BD" w:themeColor="accent1"/>
          <w:sz w:val="30"/>
          <w:szCs w:val="30"/>
        </w:rPr>
      </w:pPr>
    </w:p>
    <w:p w:rsidR="00657358" w:rsidRDefault="00657358" w:rsidP="00A2733D">
      <w:pPr>
        <w:rPr>
          <w:b/>
          <w:bCs/>
          <w:color w:val="4F81BD" w:themeColor="accent1"/>
          <w:sz w:val="30"/>
          <w:szCs w:val="30"/>
        </w:rPr>
      </w:pPr>
    </w:p>
    <w:p w:rsidR="00657358" w:rsidRDefault="00657358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7E5AB9" w:rsidRDefault="00BE15AE" w:rsidP="00EB35C6">
      <w:pPr>
        <w:pStyle w:val="Heading1"/>
      </w:pPr>
      <w:bookmarkStart w:id="1" w:name="_Toc414459279"/>
      <w:r>
        <w:t>Class diagram design</w:t>
      </w:r>
      <w:bookmarkEnd w:id="1"/>
    </w:p>
    <w:p w:rsidR="00A93B1B" w:rsidRDefault="00A93B1B" w:rsidP="00A93B1B"/>
    <w:p w:rsidR="00A93B1B" w:rsidRDefault="0042379A" w:rsidP="0042379A">
      <w:pPr>
        <w:ind w:left="-1260" w:right="-882"/>
      </w:pPr>
      <w:r>
        <w:rPr>
          <w:noProof/>
          <w:lang w:val="en-GB" w:eastAsia="en-GB"/>
        </w:rPr>
        <w:drawing>
          <wp:inline distT="0" distB="0" distL="0" distR="0">
            <wp:extent cx="8054687" cy="5199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7485" cy="52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93B1B" w:rsidRDefault="00A93B1B" w:rsidP="00A93B1B"/>
    <w:p w:rsidR="00A93B1B" w:rsidRDefault="00A93B1B" w:rsidP="00A93B1B"/>
    <w:p w:rsidR="00A93B1B" w:rsidRDefault="00A93B1B" w:rsidP="00A93B1B"/>
    <w:p w:rsidR="00A93B1B" w:rsidRDefault="00A93B1B" w:rsidP="00A93B1B"/>
    <w:p w:rsidR="00BE15AE" w:rsidRDefault="00BE15AE" w:rsidP="00BE15AE">
      <w:pPr>
        <w:pStyle w:val="Heading1"/>
      </w:pPr>
      <w:bookmarkStart w:id="3" w:name="_Toc413612095"/>
      <w:bookmarkStart w:id="4" w:name="_Toc414459281"/>
      <w:proofErr w:type="spellStart"/>
      <w:r>
        <w:t>Trello</w:t>
      </w:r>
      <w:proofErr w:type="spellEnd"/>
      <w:r>
        <w:t xml:space="preserve"> workspace screenshot</w:t>
      </w:r>
      <w:bookmarkEnd w:id="3"/>
      <w:bookmarkEnd w:id="4"/>
    </w:p>
    <w:p w:rsidR="00BE15AE" w:rsidRPr="002243EE" w:rsidRDefault="00BE15AE" w:rsidP="00BE15AE"/>
    <w:p w:rsidR="00A93B1B" w:rsidRDefault="00A93B1B" w:rsidP="003B2DC9">
      <w:pPr>
        <w:pStyle w:val="Heading1"/>
        <w:ind w:right="292"/>
      </w:pPr>
      <w:bookmarkStart w:id="5" w:name="_Toc414459282"/>
      <w:r>
        <w:rPr>
          <w:noProof/>
          <w:lang w:val="en-GB" w:eastAsia="en-GB"/>
        </w:rPr>
        <w:drawing>
          <wp:inline distT="0" distB="0" distL="0" distR="0">
            <wp:extent cx="6522986" cy="494414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82" cy="49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DC9" w:rsidRDefault="003B2DC9" w:rsidP="002243EE">
      <w:pPr>
        <w:pStyle w:val="Heading1"/>
      </w:pPr>
    </w:p>
    <w:p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5"/>
    </w:p>
    <w:p w:rsidR="00A93B1B" w:rsidRDefault="00A93B1B" w:rsidP="00A93B1B">
      <w:pPr>
        <w:shd w:val="clear" w:color="auto" w:fill="F6F7F8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</w:pPr>
      <w:r w:rsidRPr="006F245E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  <w:t>https://github.com/Reham-Taie/FCI-CS352-SWE-Team.git</w:t>
      </w:r>
    </w:p>
    <w:sectPr w:rsidR="00A93B1B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2F" w:rsidRDefault="00361B2F" w:rsidP="0015651B">
      <w:pPr>
        <w:spacing w:after="0" w:line="240" w:lineRule="auto"/>
      </w:pPr>
      <w:r>
        <w:separator/>
      </w:r>
    </w:p>
  </w:endnote>
  <w:endnote w:type="continuationSeparator" w:id="0">
    <w:p w:rsidR="00361B2F" w:rsidRDefault="00361B2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04" w:rsidRPr="00A14324" w:rsidRDefault="00CE7C9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C70A04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C70A04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C70A04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C70A04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C70A04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70A04">
          <w:rPr>
            <w:rFonts w:ascii="Calibri" w:hAnsi="Calibri" w:cs="Calibri"/>
            <w:b/>
            <w:bCs/>
            <w:sz w:val="23"/>
            <w:szCs w:val="23"/>
          </w:rPr>
          <w:t>Phase2-b template v1.0</w:t>
        </w:r>
        <w:r w:rsidR="00C70A04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C70A04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410C13">
              <w:instrText xml:space="preserve"> PAGE   \* MERGEFORMAT </w:instrText>
            </w:r>
            <w:r>
              <w:fldChar w:fldCharType="separate"/>
            </w:r>
            <w:r w:rsidR="00B11BB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C70A04" w:rsidRPr="00A14324">
      <w:t xml:space="preserve"> </w:t>
    </w:r>
  </w:p>
  <w:p w:rsidR="00C70A04" w:rsidRDefault="00C70A04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C70A04" w:rsidRDefault="00C70A04" w:rsidP="00F22A3C">
    <w:pPr>
      <w:pStyle w:val="Footer"/>
      <w:jc w:val="right"/>
    </w:pPr>
  </w:p>
  <w:p w:rsidR="00C70A04" w:rsidRDefault="00C70A04" w:rsidP="00F22A3C">
    <w:pPr>
      <w:pStyle w:val="Footer"/>
    </w:pPr>
  </w:p>
  <w:p w:rsidR="00C70A04" w:rsidRPr="00F22A3C" w:rsidRDefault="00C70A04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2F" w:rsidRDefault="00361B2F" w:rsidP="0015651B">
      <w:pPr>
        <w:spacing w:after="0" w:line="240" w:lineRule="auto"/>
      </w:pPr>
      <w:r>
        <w:separator/>
      </w:r>
    </w:p>
  </w:footnote>
  <w:footnote w:type="continuationSeparator" w:id="0">
    <w:p w:rsidR="00361B2F" w:rsidRDefault="00361B2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A04" w:rsidRPr="00492DB2" w:rsidRDefault="00C70A04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03216</wp:posOffset>
          </wp:positionH>
          <wp:positionV relativeFrom="paragraph">
            <wp:posOffset>-308344</wp:posOffset>
          </wp:positionV>
          <wp:extent cx="1012308" cy="94629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308" cy="946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0A04" w:rsidRDefault="00C70A04" w:rsidP="003B2DC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 xml:space="preserve">SWE-Team, </w:t>
    </w:r>
    <w:r>
      <w:rPr>
        <w:rFonts w:asciiTheme="majorHAnsi" w:hAnsiTheme="majorHAnsi"/>
        <w:color w:val="FF0000"/>
        <w:sz w:val="40"/>
        <w:szCs w:val="40"/>
      </w:rPr>
      <w:t>Social network master</w:t>
    </w:r>
  </w:p>
  <w:p w:rsidR="00C70A04" w:rsidRDefault="00C70A04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70A04" w:rsidRDefault="00C70A04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C70A04" w:rsidRPr="003F3B85" w:rsidRDefault="00C70A04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1B2F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2DC9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0C13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379A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0752F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735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5D6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3B1B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BBD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50A9"/>
    <w:rsid w:val="00C56471"/>
    <w:rsid w:val="00C65910"/>
    <w:rsid w:val="00C66281"/>
    <w:rsid w:val="00C66496"/>
    <w:rsid w:val="00C707D8"/>
    <w:rsid w:val="00C70A04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7C97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1A14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13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29A5-2CA1-47E4-95DD-DE976982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R</cp:lastModifiedBy>
  <cp:revision>5</cp:revision>
  <cp:lastPrinted>2013-04-18T14:26:00Z</cp:lastPrinted>
  <dcterms:created xsi:type="dcterms:W3CDTF">2015-04-21T20:09:00Z</dcterms:created>
  <dcterms:modified xsi:type="dcterms:W3CDTF">2015-04-21T21:42:00Z</dcterms:modified>
</cp:coreProperties>
</file>